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01" w:rsidRPr="00FE44FF" w:rsidRDefault="00275337" w:rsidP="00351FAB">
      <w:pPr>
        <w:spacing w:after="0" w:line="240" w:lineRule="auto"/>
        <w:jc w:val="right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4.9pt;margin-top:-65.15pt;width:287.25pt;height:223.5pt;z-index:-251658752" stroked="f">
            <v:textbox style="mso-next-textbox:#_x0000_s1026">
              <w:txbxContent>
                <w:p w:rsidR="00990101" w:rsidRDefault="00990101" w:rsidP="00990101">
                  <w:r w:rsidRPr="00F15034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4443988" cy="3114675"/>
                        <wp:effectExtent l="0" t="0" r="0" b="0"/>
                        <wp:docPr id="5" name="Рисунок 2" descr="C:\Фотошоп\Макеты\Лог\Логотип ДЖ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Фотошоп\Макеты\Лог\Логотип ДЖ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48137" cy="31175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90101" w:rsidRPr="00FE44FF">
        <w:rPr>
          <w:b/>
          <w:color w:val="000000" w:themeColor="text1"/>
          <w:sz w:val="28"/>
          <w:szCs w:val="28"/>
        </w:rPr>
        <w:t xml:space="preserve">Приморская </w:t>
      </w:r>
      <w:r w:rsidR="00846B36">
        <w:rPr>
          <w:b/>
          <w:color w:val="000000" w:themeColor="text1"/>
          <w:sz w:val="28"/>
          <w:szCs w:val="28"/>
        </w:rPr>
        <w:t>Региональная О</w:t>
      </w:r>
      <w:r w:rsidR="00990101" w:rsidRPr="00FE44FF">
        <w:rPr>
          <w:b/>
          <w:color w:val="000000" w:themeColor="text1"/>
          <w:sz w:val="28"/>
          <w:szCs w:val="28"/>
        </w:rPr>
        <w:t>бщественная</w:t>
      </w:r>
    </w:p>
    <w:p w:rsidR="00990101" w:rsidRPr="00FE44FF" w:rsidRDefault="00846B36" w:rsidP="00351FAB">
      <w:pPr>
        <w:spacing w:after="0" w:line="240" w:lineRule="auto"/>
        <w:ind w:left="4248" w:firstLine="42"/>
        <w:jc w:val="center"/>
        <w:rPr>
          <w:b/>
          <w:i/>
          <w:color w:val="000000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О</w:t>
      </w:r>
      <w:r w:rsidR="00990101" w:rsidRPr="00FE44FF">
        <w:rPr>
          <w:b/>
          <w:color w:val="000000" w:themeColor="text1"/>
          <w:sz w:val="28"/>
          <w:szCs w:val="28"/>
        </w:rPr>
        <w:t xml:space="preserve">рганизация содействия в решении </w:t>
      </w:r>
      <w:r w:rsidR="00990101">
        <w:rPr>
          <w:b/>
          <w:color w:val="000000" w:themeColor="text1"/>
          <w:sz w:val="28"/>
          <w:szCs w:val="28"/>
        </w:rPr>
        <w:t xml:space="preserve">             </w:t>
      </w:r>
      <w:r w:rsidR="00990101" w:rsidRPr="00FE44FF">
        <w:rPr>
          <w:b/>
          <w:color w:val="000000" w:themeColor="text1"/>
          <w:sz w:val="28"/>
          <w:szCs w:val="28"/>
        </w:rPr>
        <w:t>социальных проблем семьи и человека «Дыхание жизни»</w:t>
      </w:r>
    </w:p>
    <w:p w:rsidR="00990101" w:rsidRPr="003320EF" w:rsidRDefault="00990101" w:rsidP="00351FAB">
      <w:pPr>
        <w:spacing w:after="0" w:line="240" w:lineRule="auto"/>
        <w:jc w:val="right"/>
        <w:rPr>
          <w:rStyle w:val="ae"/>
          <w:i w:val="0"/>
          <w:iCs w:val="0"/>
          <w:color w:val="000000" w:themeColor="text1"/>
        </w:rPr>
      </w:pPr>
      <w:r w:rsidRPr="003320EF">
        <w:rPr>
          <w:color w:val="000000" w:themeColor="text1"/>
        </w:rPr>
        <w:t>662760, г. Артем, ул. Фрунзе,71-16</w:t>
      </w:r>
      <w:r w:rsidR="00351FAB">
        <w:rPr>
          <w:color w:val="000000" w:themeColor="text1"/>
        </w:rPr>
        <w:t xml:space="preserve">, </w:t>
      </w:r>
      <w:r w:rsidRPr="003320EF">
        <w:rPr>
          <w:rStyle w:val="ae"/>
        </w:rPr>
        <w:t xml:space="preserve"> тел. </w:t>
      </w:r>
      <w:r w:rsidRPr="003320EF">
        <w:rPr>
          <w:color w:val="000000" w:themeColor="text1"/>
        </w:rPr>
        <w:t>8</w:t>
      </w:r>
      <w:r w:rsidRPr="003320EF">
        <w:rPr>
          <w:color w:val="000000" w:themeColor="text1"/>
          <w:lang w:val="en-US"/>
        </w:rPr>
        <w:t> </w:t>
      </w:r>
      <w:r w:rsidRPr="003320EF">
        <w:rPr>
          <w:color w:val="000000" w:themeColor="text1"/>
        </w:rPr>
        <w:t>924</w:t>
      </w:r>
      <w:r w:rsidRPr="003320EF">
        <w:rPr>
          <w:color w:val="000000" w:themeColor="text1"/>
          <w:lang w:val="en-US"/>
        </w:rPr>
        <w:t> </w:t>
      </w:r>
      <w:r w:rsidRPr="003320EF">
        <w:rPr>
          <w:color w:val="000000" w:themeColor="text1"/>
        </w:rPr>
        <w:t>127 57 63</w:t>
      </w:r>
      <w:r w:rsidRPr="003320EF">
        <w:rPr>
          <w:rStyle w:val="ae"/>
        </w:rPr>
        <w:t>,</w:t>
      </w:r>
    </w:p>
    <w:p w:rsidR="00990101" w:rsidRPr="003320EF" w:rsidRDefault="00990101" w:rsidP="00351FAB">
      <w:pPr>
        <w:spacing w:after="0" w:line="240" w:lineRule="auto"/>
        <w:jc w:val="right"/>
        <w:rPr>
          <w:rStyle w:val="ae"/>
        </w:rPr>
      </w:pPr>
      <w:r w:rsidRPr="003320EF">
        <w:rPr>
          <w:rFonts w:ascii="Monotype Corsiva" w:hAnsi="Monotype Corsiva"/>
          <w:color w:val="000000" w:themeColor="text1"/>
        </w:rPr>
        <w:t xml:space="preserve">ИНН  </w:t>
      </w:r>
      <w:r w:rsidRPr="003320EF">
        <w:rPr>
          <w:color w:val="000000" w:themeColor="text1"/>
        </w:rPr>
        <w:t>250205729</w:t>
      </w:r>
      <w:r>
        <w:rPr>
          <w:color w:val="000000" w:themeColor="text1"/>
        </w:rPr>
        <w:t>0</w:t>
      </w:r>
      <w:r w:rsidRPr="003320EF">
        <w:rPr>
          <w:color w:val="000000" w:themeColor="text1"/>
        </w:rPr>
        <w:t xml:space="preserve">, </w:t>
      </w:r>
      <w:r w:rsidRPr="003320EF">
        <w:rPr>
          <w:rFonts w:ascii="Monotype Corsiva" w:hAnsi="Monotype Corsiva"/>
          <w:color w:val="000000" w:themeColor="text1"/>
        </w:rPr>
        <w:t>КПП</w:t>
      </w:r>
      <w:r w:rsidRPr="003320EF">
        <w:rPr>
          <w:color w:val="000000" w:themeColor="text1"/>
        </w:rPr>
        <w:t xml:space="preserve">  250201001, </w:t>
      </w:r>
      <w:r w:rsidRPr="003320EF">
        <w:rPr>
          <w:rFonts w:ascii="Monotype Corsiva" w:hAnsi="Monotype Corsiva"/>
          <w:color w:val="000000" w:themeColor="text1"/>
        </w:rPr>
        <w:t xml:space="preserve">ОГРН </w:t>
      </w:r>
      <w:r w:rsidRPr="003320EF">
        <w:rPr>
          <w:color w:val="000000" w:themeColor="text1"/>
        </w:rPr>
        <w:t xml:space="preserve"> 1172500001112,</w:t>
      </w:r>
    </w:p>
    <w:p w:rsidR="00990101" w:rsidRPr="00FE44FF" w:rsidRDefault="00990101" w:rsidP="00351FAB">
      <w:pPr>
        <w:spacing w:after="0" w:line="240" w:lineRule="auto"/>
        <w:jc w:val="right"/>
        <w:rPr>
          <w:color w:val="000000" w:themeColor="text1"/>
          <w:u w:val="single"/>
        </w:rPr>
      </w:pPr>
      <w:r>
        <w:rPr>
          <w:rFonts w:ascii="Monotype Corsiva" w:hAnsi="Monotype Corsiva" w:cs="Arial"/>
          <w:color w:val="000000" w:themeColor="text1"/>
        </w:rPr>
        <w:t xml:space="preserve">                                                                        </w:t>
      </w:r>
      <w:r w:rsidRPr="00FE44FF">
        <w:rPr>
          <w:rFonts w:ascii="Monotype Corsiva" w:hAnsi="Monotype Corsiva" w:cs="Arial"/>
          <w:color w:val="000000" w:themeColor="text1"/>
          <w:u w:val="single"/>
        </w:rPr>
        <w:t xml:space="preserve">Банк: </w:t>
      </w:r>
      <w:r w:rsidRPr="00FE44FF">
        <w:rPr>
          <w:color w:val="000000" w:themeColor="text1"/>
          <w:u w:val="single"/>
        </w:rPr>
        <w:t>Точка ПАО банка «ФК Открытие»</w:t>
      </w:r>
      <w:r w:rsidR="00351FAB">
        <w:rPr>
          <w:color w:val="000000" w:themeColor="text1"/>
          <w:u w:val="single"/>
        </w:rPr>
        <w:t xml:space="preserve">, </w:t>
      </w:r>
      <w:r w:rsidR="00351FAB" w:rsidRPr="00FE44FF">
        <w:rPr>
          <w:rFonts w:ascii="Monotype Corsiva" w:hAnsi="Monotype Corsiva"/>
          <w:color w:val="000000" w:themeColor="text1"/>
          <w:u w:val="single"/>
        </w:rPr>
        <w:t xml:space="preserve">БИК </w:t>
      </w:r>
      <w:r w:rsidR="00351FAB" w:rsidRPr="00FE44FF">
        <w:rPr>
          <w:color w:val="000000" w:themeColor="text1"/>
          <w:u w:val="single"/>
        </w:rPr>
        <w:t xml:space="preserve"> 044525999</w:t>
      </w:r>
    </w:p>
    <w:p w:rsidR="00990101" w:rsidRDefault="00990101" w:rsidP="00351FAB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FE44FF">
        <w:rPr>
          <w:rFonts w:ascii="Monotype Corsiva" w:hAnsi="Monotype Corsiva"/>
          <w:color w:val="000000" w:themeColor="text1"/>
          <w:u w:val="single"/>
        </w:rPr>
        <w:t xml:space="preserve">р\с </w:t>
      </w:r>
      <w:r w:rsidRPr="00FE44FF">
        <w:rPr>
          <w:color w:val="000000" w:themeColor="text1"/>
          <w:u w:val="single"/>
        </w:rPr>
        <w:t xml:space="preserve"> 40703810102500000231, </w:t>
      </w:r>
      <w:r w:rsidRPr="00FE44FF">
        <w:rPr>
          <w:rFonts w:ascii="Monotype Corsiva" w:hAnsi="Monotype Corsiva"/>
          <w:color w:val="000000" w:themeColor="text1"/>
          <w:u w:val="single"/>
        </w:rPr>
        <w:t>к\с</w:t>
      </w:r>
      <w:r w:rsidRPr="00FE44FF">
        <w:rPr>
          <w:color w:val="000000" w:themeColor="text1"/>
          <w:u w:val="single"/>
        </w:rPr>
        <w:t xml:space="preserve">  30101810845250000999</w:t>
      </w:r>
    </w:p>
    <w:p w:rsidR="00990101" w:rsidRDefault="00990101" w:rsidP="00351F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05C82" w:rsidRPr="00773ED5" w:rsidRDefault="00597532" w:rsidP="00350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ED5">
        <w:rPr>
          <w:rFonts w:ascii="Times New Roman" w:hAnsi="Times New Roman" w:cs="Times New Roman"/>
          <w:sz w:val="24"/>
          <w:szCs w:val="24"/>
        </w:rPr>
        <w:t xml:space="preserve">Смета расходов </w:t>
      </w:r>
    </w:p>
    <w:p w:rsidR="00597532" w:rsidRPr="00773ED5" w:rsidRDefault="00597532" w:rsidP="003501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3ED5">
        <w:rPr>
          <w:rFonts w:ascii="Times New Roman" w:hAnsi="Times New Roman" w:cs="Times New Roman"/>
          <w:sz w:val="24"/>
          <w:szCs w:val="24"/>
        </w:rPr>
        <w:t>На реализацию благотворительной программы</w:t>
      </w:r>
      <w:r w:rsidR="00B01068" w:rsidRPr="00773ED5">
        <w:rPr>
          <w:rFonts w:ascii="Times New Roman" w:hAnsi="Times New Roman" w:cs="Times New Roman"/>
          <w:sz w:val="24"/>
          <w:szCs w:val="24"/>
        </w:rPr>
        <w:t xml:space="preserve"> для</w:t>
      </w:r>
    </w:p>
    <w:p w:rsidR="00A819EC" w:rsidRDefault="00A323EB" w:rsidP="000C5DB5">
      <w:pPr>
        <w:tabs>
          <w:tab w:val="center" w:pos="4677"/>
          <w:tab w:val="left" w:pos="7395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3ED5">
        <w:rPr>
          <w:rFonts w:ascii="Times New Roman" w:eastAsia="Calibri" w:hAnsi="Times New Roman" w:cs="Times New Roman"/>
          <w:sz w:val="24"/>
          <w:szCs w:val="24"/>
        </w:rPr>
        <w:tab/>
      </w:r>
      <w:r w:rsidR="0022301E">
        <w:rPr>
          <w:rFonts w:ascii="Times New Roman" w:hAnsi="Times New Roman" w:cs="Times New Roman"/>
        </w:rPr>
        <w:t>«Краевого психоневрологического дома ребенка»</w:t>
      </w:r>
      <w:r w:rsidR="005515B0" w:rsidRPr="00C81186">
        <w:rPr>
          <w:rFonts w:ascii="Times New Roman" w:hAnsi="Times New Roman" w:cs="Times New Roman"/>
        </w:rPr>
        <w:t xml:space="preserve"> </w:t>
      </w:r>
      <w:r w:rsidR="000C5DB5">
        <w:rPr>
          <w:rFonts w:ascii="Times New Roman" w:eastAsia="Calibri" w:hAnsi="Times New Roman" w:cs="Times New Roman"/>
          <w:sz w:val="24"/>
          <w:szCs w:val="24"/>
        </w:rPr>
        <w:tab/>
      </w:r>
    </w:p>
    <w:p w:rsidR="00502D5B" w:rsidRPr="000E394D" w:rsidRDefault="00A819EC" w:rsidP="00A323EB">
      <w:pPr>
        <w:tabs>
          <w:tab w:val="center" w:pos="4677"/>
          <w:tab w:val="left" w:pos="7320"/>
        </w:tabs>
        <w:spacing w:after="0" w:line="240" w:lineRule="auto"/>
        <w:rPr>
          <w:rFonts w:ascii="Times New Roman" w:eastAsia="Calibri" w:hAnsi="Times New Roman" w:cs="Times New Roman"/>
          <w:color w:val="FF0000"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</w:t>
      </w:r>
      <w:r w:rsidRPr="000E394D">
        <w:rPr>
          <w:rFonts w:ascii="Times New Roman" w:eastAsia="Calibri" w:hAnsi="Times New Roman" w:cs="Times New Roman"/>
          <w:color w:val="FF0000"/>
          <w:sz w:val="28"/>
          <w:szCs w:val="28"/>
        </w:rPr>
        <w:t>Цены указаны приблизительно!</w:t>
      </w:r>
    </w:p>
    <w:p w:rsidR="00F05C82" w:rsidRPr="00773ED5" w:rsidRDefault="00A323EB" w:rsidP="00A323EB">
      <w:pPr>
        <w:tabs>
          <w:tab w:val="center" w:pos="4677"/>
          <w:tab w:val="left" w:pos="7320"/>
        </w:tabs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773ED5">
        <w:rPr>
          <w:rFonts w:ascii="Times New Roman" w:eastAsia="Calibri" w:hAnsi="Times New Roman" w:cs="Times New Roman"/>
          <w:sz w:val="24"/>
          <w:szCs w:val="24"/>
        </w:rPr>
        <w:tab/>
      </w:r>
    </w:p>
    <w:tbl>
      <w:tblPr>
        <w:tblStyle w:val="a3"/>
        <w:tblW w:w="11012" w:type="dxa"/>
        <w:tblInd w:w="-1026" w:type="dxa"/>
        <w:tblLayout w:type="fixed"/>
        <w:tblLook w:val="04A0"/>
      </w:tblPr>
      <w:tblGrid>
        <w:gridCol w:w="705"/>
        <w:gridCol w:w="2966"/>
        <w:gridCol w:w="3105"/>
        <w:gridCol w:w="1271"/>
        <w:gridCol w:w="1271"/>
        <w:gridCol w:w="1694"/>
      </w:tblGrid>
      <w:tr w:rsidR="00990101" w:rsidRPr="00773ED5" w:rsidTr="00AB255F">
        <w:trPr>
          <w:trHeight w:val="414"/>
        </w:trPr>
        <w:tc>
          <w:tcPr>
            <w:tcW w:w="705" w:type="dxa"/>
          </w:tcPr>
          <w:p w:rsidR="00990101" w:rsidRPr="00990101" w:rsidRDefault="00990101" w:rsidP="00871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0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966" w:type="dxa"/>
          </w:tcPr>
          <w:p w:rsidR="00990101" w:rsidRPr="00990101" w:rsidRDefault="00990101" w:rsidP="00871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01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105" w:type="dxa"/>
          </w:tcPr>
          <w:p w:rsidR="00990101" w:rsidRPr="00990101" w:rsidRDefault="00990101" w:rsidP="00871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01">
              <w:rPr>
                <w:rFonts w:ascii="Times New Roman" w:hAnsi="Times New Roman" w:cs="Times New Roman"/>
                <w:b/>
                <w:sz w:val="28"/>
                <w:szCs w:val="28"/>
              </w:rPr>
              <w:t>Изображение</w:t>
            </w:r>
          </w:p>
        </w:tc>
        <w:tc>
          <w:tcPr>
            <w:tcW w:w="1271" w:type="dxa"/>
          </w:tcPr>
          <w:p w:rsidR="00990101" w:rsidRPr="00990101" w:rsidRDefault="00990101" w:rsidP="00871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01">
              <w:rPr>
                <w:rFonts w:ascii="Times New Roman" w:hAnsi="Times New Roman" w:cs="Times New Roman"/>
                <w:b/>
                <w:sz w:val="28"/>
                <w:szCs w:val="28"/>
              </w:rPr>
              <w:t>Кол-во</w:t>
            </w:r>
          </w:p>
        </w:tc>
        <w:tc>
          <w:tcPr>
            <w:tcW w:w="1271" w:type="dxa"/>
          </w:tcPr>
          <w:p w:rsidR="00990101" w:rsidRPr="00990101" w:rsidRDefault="00990101" w:rsidP="00871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01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  <w:tc>
          <w:tcPr>
            <w:tcW w:w="1694" w:type="dxa"/>
          </w:tcPr>
          <w:p w:rsidR="00990101" w:rsidRPr="00990101" w:rsidRDefault="00990101" w:rsidP="00871FB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90101"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</w:tr>
      <w:tr w:rsidR="00085016" w:rsidRPr="00773ED5" w:rsidTr="00AB255F">
        <w:trPr>
          <w:trHeight w:val="414"/>
        </w:trPr>
        <w:tc>
          <w:tcPr>
            <w:tcW w:w="705" w:type="dxa"/>
          </w:tcPr>
          <w:p w:rsidR="00085016" w:rsidRPr="00085016" w:rsidRDefault="00085016" w:rsidP="0087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6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016">
              <w:rPr>
                <w:rFonts w:ascii="Times New Roman" w:hAnsi="Times New Roman" w:cs="Times New Roman"/>
                <w:sz w:val="24"/>
                <w:szCs w:val="24"/>
              </w:rPr>
              <w:t>Коляски для кукол</w:t>
            </w:r>
          </w:p>
          <w:p w:rsidR="005E6639" w:rsidRPr="00085016" w:rsidRDefault="005E6639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05" w:type="dxa"/>
          </w:tcPr>
          <w:p w:rsidR="00085016" w:rsidRPr="00085016" w:rsidRDefault="0022301E" w:rsidP="0022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1017326" cy="1091506"/>
                  <wp:effectExtent l="19050" t="0" r="0" b="0"/>
                  <wp:docPr id="1" name="Рисунок 1" descr="C:\Users\buh\Desktop\Новая папка (2)\Новая папка\37298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uh\Desktop\Новая папка (2)\Новая папка\37298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739" cy="10930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085016" w:rsidRP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1" w:type="dxa"/>
          </w:tcPr>
          <w:p w:rsidR="00085016" w:rsidRP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 w:rsidR="00972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4" w:type="dxa"/>
          </w:tcPr>
          <w:p w:rsidR="00085016" w:rsidRP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2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,00</w:t>
            </w:r>
          </w:p>
        </w:tc>
      </w:tr>
      <w:tr w:rsidR="00085016" w:rsidRPr="00773ED5" w:rsidTr="00AB255F">
        <w:trPr>
          <w:trHeight w:val="414"/>
        </w:trPr>
        <w:tc>
          <w:tcPr>
            <w:tcW w:w="705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6" w:type="dxa"/>
          </w:tcPr>
          <w:p w:rsidR="00085016" w:rsidRP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тарейки пальчиковы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cell</w:t>
            </w:r>
          </w:p>
        </w:tc>
        <w:tc>
          <w:tcPr>
            <w:tcW w:w="3105" w:type="dxa"/>
          </w:tcPr>
          <w:p w:rsidR="00085016" w:rsidRPr="00085016" w:rsidRDefault="0022301E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4375" cy="714375"/>
                  <wp:effectExtent l="19050" t="0" r="9525" b="0"/>
                  <wp:docPr id="4" name="Рисунок 2" descr="C:\Users\buh\Desktop\Новая папка (2)\Новая папка\батарейки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uh\Desktop\Новая папка (2)\Новая папка\батарейки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1" w:type="dxa"/>
          </w:tcPr>
          <w:p w:rsidR="00085016" w:rsidRPr="009723A8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 w:rsidR="009723A8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4" w:type="dxa"/>
          </w:tcPr>
          <w:p w:rsidR="00085016" w:rsidRPr="00085016" w:rsidRDefault="009723A8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850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85016" w:rsidRPr="00773ED5" w:rsidTr="00AB255F">
        <w:trPr>
          <w:trHeight w:val="414"/>
        </w:trPr>
        <w:tc>
          <w:tcPr>
            <w:tcW w:w="705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6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ячи диаметр 20-25-30</w:t>
            </w:r>
          </w:p>
        </w:tc>
        <w:tc>
          <w:tcPr>
            <w:tcW w:w="3105" w:type="dxa"/>
          </w:tcPr>
          <w:p w:rsidR="00085016" w:rsidRPr="00085016" w:rsidRDefault="0022301E" w:rsidP="0022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47725" cy="684362"/>
                  <wp:effectExtent l="19050" t="0" r="9525" b="0"/>
                  <wp:docPr id="7" name="Рисунок 3" descr="C:\Users\buh\Desktop\Новая папка (2)\Новая папка\bbfc47087e78f884f5d317e281f88cf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uh\Desktop\Новая папка (2)\Новая папка\bbfc47087e78f884f5d317e281f88cf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6843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1" w:type="dxa"/>
          </w:tcPr>
          <w:p w:rsidR="00085016" w:rsidRPr="009723A8" w:rsidRDefault="009723A8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  <w:tc>
          <w:tcPr>
            <w:tcW w:w="1694" w:type="dxa"/>
          </w:tcPr>
          <w:p w:rsidR="00085016" w:rsidRPr="009723A8" w:rsidRDefault="009723A8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</w:p>
        </w:tc>
      </w:tr>
      <w:tr w:rsidR="00085016" w:rsidRPr="00773ED5" w:rsidTr="00AB255F">
        <w:trPr>
          <w:trHeight w:val="414"/>
        </w:trPr>
        <w:tc>
          <w:tcPr>
            <w:tcW w:w="705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6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мперсы 6-11 кг.</w:t>
            </w:r>
          </w:p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10-14 кг.</w:t>
            </w:r>
          </w:p>
        </w:tc>
        <w:tc>
          <w:tcPr>
            <w:tcW w:w="3105" w:type="dxa"/>
          </w:tcPr>
          <w:p w:rsidR="00085016" w:rsidRPr="00085016" w:rsidRDefault="0022301E" w:rsidP="002230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11653" cy="570805"/>
                  <wp:effectExtent l="19050" t="0" r="0" b="0"/>
                  <wp:docPr id="10" name="Рисунок 4" descr="C:\Users\buh\Desktop\Новая папка (2)\Новая папка\памперсы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buh\Desktop\Новая папка (2)\Новая папка\памперсы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506" cy="5722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085016" w:rsidRDefault="009723A8" w:rsidP="009723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271" w:type="dxa"/>
          </w:tcPr>
          <w:p w:rsidR="00085016" w:rsidRPr="00085016" w:rsidRDefault="009723A8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,00</w:t>
            </w:r>
          </w:p>
        </w:tc>
        <w:tc>
          <w:tcPr>
            <w:tcW w:w="1694" w:type="dxa"/>
          </w:tcPr>
          <w:p w:rsidR="00085016" w:rsidRPr="00085016" w:rsidRDefault="009723A8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000,00</w:t>
            </w:r>
          </w:p>
        </w:tc>
      </w:tr>
      <w:tr w:rsidR="00085016" w:rsidRPr="00773ED5" w:rsidTr="00AB255F">
        <w:trPr>
          <w:trHeight w:val="414"/>
        </w:trPr>
        <w:tc>
          <w:tcPr>
            <w:tcW w:w="705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6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йник электрический</w:t>
            </w:r>
          </w:p>
        </w:tc>
        <w:tc>
          <w:tcPr>
            <w:tcW w:w="3105" w:type="dxa"/>
          </w:tcPr>
          <w:p w:rsidR="00085016" w:rsidRPr="00085016" w:rsidRDefault="0022301E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85825" cy="867370"/>
                  <wp:effectExtent l="19050" t="0" r="9525" b="0"/>
                  <wp:docPr id="12" name="Рисунок 5" descr="C:\Users\buh\Desktop\Новая папка (2)\Новая папка\чайник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uh\Desktop\Новая папка (2)\Новая папка\чайник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67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085016" w:rsidRDefault="00085016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71" w:type="dxa"/>
          </w:tcPr>
          <w:p w:rsidR="00085016" w:rsidRPr="00085016" w:rsidRDefault="009723A8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,00</w:t>
            </w:r>
          </w:p>
        </w:tc>
        <w:tc>
          <w:tcPr>
            <w:tcW w:w="1694" w:type="dxa"/>
          </w:tcPr>
          <w:p w:rsidR="00085016" w:rsidRPr="00085016" w:rsidRDefault="009723A8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000,00</w:t>
            </w:r>
          </w:p>
        </w:tc>
      </w:tr>
      <w:tr w:rsidR="00990101" w:rsidRPr="00793CF1" w:rsidTr="00AB255F">
        <w:trPr>
          <w:trHeight w:val="1345"/>
        </w:trPr>
        <w:tc>
          <w:tcPr>
            <w:tcW w:w="705" w:type="dxa"/>
          </w:tcPr>
          <w:p w:rsidR="00990101" w:rsidRDefault="00CC2E19" w:rsidP="00871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66" w:type="dxa"/>
            <w:vAlign w:val="center"/>
          </w:tcPr>
          <w:p w:rsidR="00AC6D5F" w:rsidRDefault="00836547" w:rsidP="00AB255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Развивающие и</w:t>
            </w:r>
            <w:r w:rsidR="007128F2" w:rsidRPr="007128F2">
              <w:rPr>
                <w:b w:val="0"/>
                <w:bCs w:val="0"/>
                <w:sz w:val="24"/>
                <w:szCs w:val="24"/>
                <w:shd w:val="clear" w:color="auto" w:fill="FFFFFF"/>
              </w:rPr>
              <w:t>грушки</w:t>
            </w:r>
          </w:p>
          <w:p w:rsidR="00AC6D5F" w:rsidRDefault="00AC6D5F" w:rsidP="00AB255F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bCs w:val="0"/>
                <w:sz w:val="24"/>
                <w:szCs w:val="24"/>
                <w:shd w:val="clear" w:color="auto" w:fill="FFFFFF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возраст детей</w:t>
            </w:r>
          </w:p>
          <w:p w:rsidR="00990101" w:rsidRPr="007128F2" w:rsidRDefault="00AC6D5F" w:rsidP="00085016">
            <w:pPr>
              <w:pStyle w:val="1"/>
              <w:shd w:val="clear" w:color="auto" w:fill="FFFFFF"/>
              <w:spacing w:before="0" w:beforeAutospacing="0" w:after="0" w:afterAutospacing="0"/>
              <w:jc w:val="center"/>
              <w:outlineLvl w:val="0"/>
              <w:rPr>
                <w:b w:val="0"/>
                <w:color w:val="FF000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от </w:t>
            </w:r>
            <w:r w:rsidR="00085016">
              <w:rPr>
                <w:b w:val="0"/>
                <w:bCs w:val="0"/>
                <w:sz w:val="24"/>
                <w:szCs w:val="24"/>
                <w:shd w:val="clear" w:color="auto" w:fill="FFFFFF"/>
              </w:rPr>
              <w:t>1</w:t>
            </w:r>
            <w:r w:rsidR="007D207E"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года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до </w:t>
            </w:r>
            <w:r w:rsidR="00085016">
              <w:rPr>
                <w:b w:val="0"/>
                <w:bCs w:val="0"/>
                <w:sz w:val="24"/>
                <w:szCs w:val="24"/>
                <w:shd w:val="clear" w:color="auto" w:fill="FFFFFF"/>
              </w:rPr>
              <w:t>4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 xml:space="preserve"> лет</w:t>
            </w:r>
          </w:p>
        </w:tc>
        <w:tc>
          <w:tcPr>
            <w:tcW w:w="3105" w:type="dxa"/>
          </w:tcPr>
          <w:p w:rsidR="00990101" w:rsidRDefault="0022301E" w:rsidP="00AB2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  <w:drawing>
                <wp:inline distT="0" distB="0" distL="0" distR="0">
                  <wp:extent cx="1500188" cy="1000125"/>
                  <wp:effectExtent l="19050" t="0" r="4762" b="0"/>
                  <wp:docPr id="13" name="Рисунок 6" descr="C:\Users\buh\Desktop\Новая папка (2)\Новая папка\23697867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h\Desktop\Новая папка (2)\Новая папка\23697867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188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301E" w:rsidRPr="004F45D3" w:rsidRDefault="0022301E" w:rsidP="00AB2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</w:tcPr>
          <w:p w:rsidR="00990101" w:rsidRPr="00793CF1" w:rsidRDefault="00990101" w:rsidP="00AB2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271" w:type="dxa"/>
          </w:tcPr>
          <w:p w:rsidR="00990101" w:rsidRPr="00793CF1" w:rsidRDefault="007128F2" w:rsidP="00AB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будет зависеть от игрушки</w:t>
            </w:r>
          </w:p>
        </w:tc>
        <w:tc>
          <w:tcPr>
            <w:tcW w:w="1694" w:type="dxa"/>
          </w:tcPr>
          <w:p w:rsidR="00990101" w:rsidRPr="00793CF1" w:rsidRDefault="009723A8" w:rsidP="00AB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 </w:t>
            </w:r>
            <w:r w:rsidR="007128F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</w:tc>
      </w:tr>
      <w:tr w:rsidR="00CC2E19" w:rsidRPr="00793CF1" w:rsidTr="00AB255F">
        <w:trPr>
          <w:trHeight w:val="1345"/>
        </w:trPr>
        <w:tc>
          <w:tcPr>
            <w:tcW w:w="705" w:type="dxa"/>
          </w:tcPr>
          <w:p w:rsidR="00CC2E19" w:rsidRDefault="00CC2E19" w:rsidP="00CC2E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66" w:type="dxa"/>
            <w:vAlign w:val="center"/>
          </w:tcPr>
          <w:p w:rsidR="00CC2E19" w:rsidRPr="00CC2E19" w:rsidRDefault="00CC2E19" w:rsidP="00CC2E19">
            <w:pPr>
              <w:shd w:val="clear" w:color="auto" w:fill="FFFFFF"/>
              <w:spacing w:after="300"/>
              <w:jc w:val="center"/>
              <w:outlineLvl w:val="0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Рециркулятор воздуха</w:t>
            </w:r>
          </w:p>
        </w:tc>
        <w:tc>
          <w:tcPr>
            <w:tcW w:w="3105" w:type="dxa"/>
          </w:tcPr>
          <w:p w:rsidR="00CC2E19" w:rsidRDefault="00CC2E19" w:rsidP="00AB255F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shd w:val="clear" w:color="auto" w:fill="FFFFFF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781050" cy="1610916"/>
                  <wp:effectExtent l="19050" t="0" r="0" b="0"/>
                  <wp:docPr id="17" name="Рисунок 8" descr="C:\Users\buh\Desktop\Новая папка (2)\Новая папка\dezar4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uh\Desktop\Новая папка (2)\Новая папка\dezar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10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1" w:type="dxa"/>
          </w:tcPr>
          <w:p w:rsidR="00CC2E19" w:rsidRPr="00793CF1" w:rsidRDefault="00CC2E19" w:rsidP="00AB255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271" w:type="dxa"/>
          </w:tcPr>
          <w:p w:rsidR="00CC2E19" w:rsidRDefault="00CC2E19" w:rsidP="00AB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000,00</w:t>
            </w:r>
          </w:p>
        </w:tc>
        <w:tc>
          <w:tcPr>
            <w:tcW w:w="1694" w:type="dxa"/>
          </w:tcPr>
          <w:p w:rsidR="00CC2E19" w:rsidRDefault="00CC2E19" w:rsidP="00AB25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000,00</w:t>
            </w:r>
          </w:p>
        </w:tc>
      </w:tr>
      <w:tr w:rsidR="00990101" w:rsidRPr="00267C4B" w:rsidTr="00AB255F">
        <w:trPr>
          <w:trHeight w:val="630"/>
        </w:trPr>
        <w:tc>
          <w:tcPr>
            <w:tcW w:w="9318" w:type="dxa"/>
            <w:gridSpan w:val="5"/>
            <w:vAlign w:val="center"/>
          </w:tcPr>
          <w:p w:rsidR="00990101" w:rsidRPr="00990101" w:rsidRDefault="00990101" w:rsidP="00990101">
            <w:pPr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990101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того по смете:</w:t>
            </w:r>
          </w:p>
        </w:tc>
        <w:tc>
          <w:tcPr>
            <w:tcW w:w="1694" w:type="dxa"/>
          </w:tcPr>
          <w:p w:rsidR="00990101" w:rsidRPr="00990101" w:rsidRDefault="007A7AAC" w:rsidP="007C2F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  <w:r w:rsidR="009723A8">
              <w:rPr>
                <w:rFonts w:ascii="Times New Roman" w:hAnsi="Times New Roman" w:cs="Times New Roman"/>
                <w:b/>
                <w:sz w:val="28"/>
                <w:szCs w:val="28"/>
              </w:rPr>
              <w:t>9 9</w:t>
            </w:r>
            <w:r w:rsidR="00AC6D5F"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  <w:r w:rsidR="009723A8">
              <w:rPr>
                <w:rFonts w:ascii="Times New Roman" w:hAnsi="Times New Roman" w:cs="Times New Roman"/>
                <w:b/>
                <w:sz w:val="28"/>
                <w:szCs w:val="28"/>
              </w:rPr>
              <w:t>,00</w:t>
            </w:r>
          </w:p>
        </w:tc>
      </w:tr>
    </w:tbl>
    <w:p w:rsidR="00990101" w:rsidRDefault="00990101" w:rsidP="00777329">
      <w:pPr>
        <w:ind w:left="-851"/>
        <w:rPr>
          <w:rFonts w:ascii="Times New Roman" w:hAnsi="Times New Roman" w:cs="Times New Roman"/>
          <w:sz w:val="24"/>
          <w:szCs w:val="24"/>
        </w:rPr>
      </w:pPr>
    </w:p>
    <w:sectPr w:rsidR="00990101" w:rsidSect="004C1DDA">
      <w:pgSz w:w="11906" w:h="16838"/>
      <w:pgMar w:top="426" w:right="850" w:bottom="0" w:left="1701" w:header="430" w:footer="8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543" w:rsidRDefault="00BF7543" w:rsidP="004B43A4">
      <w:pPr>
        <w:spacing w:after="0" w:line="240" w:lineRule="auto"/>
      </w:pPr>
      <w:r>
        <w:separator/>
      </w:r>
    </w:p>
  </w:endnote>
  <w:endnote w:type="continuationSeparator" w:id="1">
    <w:p w:rsidR="00BF7543" w:rsidRDefault="00BF7543" w:rsidP="004B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543" w:rsidRDefault="00BF7543" w:rsidP="004B43A4">
      <w:pPr>
        <w:spacing w:after="0" w:line="240" w:lineRule="auto"/>
      </w:pPr>
      <w:r>
        <w:separator/>
      </w:r>
    </w:p>
  </w:footnote>
  <w:footnote w:type="continuationSeparator" w:id="1">
    <w:p w:rsidR="00BF7543" w:rsidRDefault="00BF7543" w:rsidP="004B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962CB3"/>
    <w:multiLevelType w:val="hybridMultilevel"/>
    <w:tmpl w:val="18AE44F2"/>
    <w:lvl w:ilvl="0" w:tplc="67302938">
      <w:start w:val="1"/>
      <w:numFmt w:val="decimal"/>
      <w:lvlText w:val="%1."/>
      <w:lvlJc w:val="left"/>
      <w:pPr>
        <w:tabs>
          <w:tab w:val="num" w:pos="1174"/>
        </w:tabs>
        <w:ind w:left="1174" w:hanging="607"/>
      </w:pPr>
    </w:lvl>
    <w:lvl w:ilvl="1" w:tplc="04190019">
      <w:start w:val="1"/>
      <w:numFmt w:val="decimal"/>
      <w:lvlText w:val="%2."/>
      <w:lvlJc w:val="left"/>
      <w:pPr>
        <w:tabs>
          <w:tab w:val="num" w:pos="1610"/>
        </w:tabs>
        <w:ind w:left="161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330"/>
        </w:tabs>
        <w:ind w:left="2330" w:hanging="360"/>
      </w:pPr>
    </w:lvl>
    <w:lvl w:ilvl="3" w:tplc="0419000F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770"/>
        </w:tabs>
        <w:ind w:left="377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490"/>
        </w:tabs>
        <w:ind w:left="449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930"/>
        </w:tabs>
        <w:ind w:left="593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650"/>
        </w:tabs>
        <w:ind w:left="665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4AAB"/>
    <w:rsid w:val="00003586"/>
    <w:rsid w:val="00003BA3"/>
    <w:rsid w:val="000043D0"/>
    <w:rsid w:val="00007398"/>
    <w:rsid w:val="00011143"/>
    <w:rsid w:val="0001380B"/>
    <w:rsid w:val="00013A94"/>
    <w:rsid w:val="000202DC"/>
    <w:rsid w:val="00032184"/>
    <w:rsid w:val="000623C2"/>
    <w:rsid w:val="00063055"/>
    <w:rsid w:val="00064013"/>
    <w:rsid w:val="00065260"/>
    <w:rsid w:val="00067EB1"/>
    <w:rsid w:val="00076187"/>
    <w:rsid w:val="00080C62"/>
    <w:rsid w:val="00081B36"/>
    <w:rsid w:val="00085016"/>
    <w:rsid w:val="0009288B"/>
    <w:rsid w:val="00092D92"/>
    <w:rsid w:val="000C222D"/>
    <w:rsid w:val="000C551E"/>
    <w:rsid w:val="000C5DB5"/>
    <w:rsid w:val="000C67D4"/>
    <w:rsid w:val="000C7B99"/>
    <w:rsid w:val="000E394D"/>
    <w:rsid w:val="000E3E4F"/>
    <w:rsid w:val="000F0680"/>
    <w:rsid w:val="000F2C1C"/>
    <w:rsid w:val="00100BD5"/>
    <w:rsid w:val="00120055"/>
    <w:rsid w:val="00123765"/>
    <w:rsid w:val="001312F3"/>
    <w:rsid w:val="00132CA1"/>
    <w:rsid w:val="00137C06"/>
    <w:rsid w:val="00143294"/>
    <w:rsid w:val="00156716"/>
    <w:rsid w:val="00160FBF"/>
    <w:rsid w:val="0016221E"/>
    <w:rsid w:val="001630B6"/>
    <w:rsid w:val="00177C7C"/>
    <w:rsid w:val="00184F88"/>
    <w:rsid w:val="00192D67"/>
    <w:rsid w:val="001931AF"/>
    <w:rsid w:val="00197E5A"/>
    <w:rsid w:val="001B2384"/>
    <w:rsid w:val="001E1C4E"/>
    <w:rsid w:val="001E2FF8"/>
    <w:rsid w:val="001E6C10"/>
    <w:rsid w:val="00202AF8"/>
    <w:rsid w:val="00204423"/>
    <w:rsid w:val="00213D11"/>
    <w:rsid w:val="0022301E"/>
    <w:rsid w:val="002269E0"/>
    <w:rsid w:val="00236295"/>
    <w:rsid w:val="00244B90"/>
    <w:rsid w:val="0025407B"/>
    <w:rsid w:val="00260993"/>
    <w:rsid w:val="00264A06"/>
    <w:rsid w:val="00267C4B"/>
    <w:rsid w:val="00275337"/>
    <w:rsid w:val="0029074F"/>
    <w:rsid w:val="00291B07"/>
    <w:rsid w:val="00291E01"/>
    <w:rsid w:val="002A35B3"/>
    <w:rsid w:val="002C7514"/>
    <w:rsid w:val="002D137C"/>
    <w:rsid w:val="002F2988"/>
    <w:rsid w:val="002F37B3"/>
    <w:rsid w:val="00301209"/>
    <w:rsid w:val="003035E5"/>
    <w:rsid w:val="00312EB9"/>
    <w:rsid w:val="00314FFE"/>
    <w:rsid w:val="00323148"/>
    <w:rsid w:val="0032772E"/>
    <w:rsid w:val="0033179C"/>
    <w:rsid w:val="0033627D"/>
    <w:rsid w:val="00342CB3"/>
    <w:rsid w:val="00350115"/>
    <w:rsid w:val="00351FAB"/>
    <w:rsid w:val="00354172"/>
    <w:rsid w:val="00367B4C"/>
    <w:rsid w:val="00376C14"/>
    <w:rsid w:val="00380A96"/>
    <w:rsid w:val="003A24FC"/>
    <w:rsid w:val="003C1914"/>
    <w:rsid w:val="003E29D7"/>
    <w:rsid w:val="003E4AC7"/>
    <w:rsid w:val="00405EEA"/>
    <w:rsid w:val="00413CC6"/>
    <w:rsid w:val="00413E37"/>
    <w:rsid w:val="00426BC8"/>
    <w:rsid w:val="00434F36"/>
    <w:rsid w:val="0043643A"/>
    <w:rsid w:val="00440A27"/>
    <w:rsid w:val="00446DE1"/>
    <w:rsid w:val="00451B22"/>
    <w:rsid w:val="00456A29"/>
    <w:rsid w:val="00475D31"/>
    <w:rsid w:val="00475F2A"/>
    <w:rsid w:val="004766E1"/>
    <w:rsid w:val="00480506"/>
    <w:rsid w:val="00481668"/>
    <w:rsid w:val="00491125"/>
    <w:rsid w:val="0049275F"/>
    <w:rsid w:val="00495706"/>
    <w:rsid w:val="004A61FB"/>
    <w:rsid w:val="004A7529"/>
    <w:rsid w:val="004B43A4"/>
    <w:rsid w:val="004B4AAB"/>
    <w:rsid w:val="004C1DDA"/>
    <w:rsid w:val="004C4FD4"/>
    <w:rsid w:val="004E5AA9"/>
    <w:rsid w:val="004F45D3"/>
    <w:rsid w:val="00502D5B"/>
    <w:rsid w:val="00505AAA"/>
    <w:rsid w:val="005071F4"/>
    <w:rsid w:val="00510A0A"/>
    <w:rsid w:val="00513BFE"/>
    <w:rsid w:val="0051537A"/>
    <w:rsid w:val="005425B2"/>
    <w:rsid w:val="00547F5D"/>
    <w:rsid w:val="00551060"/>
    <w:rsid w:val="005515B0"/>
    <w:rsid w:val="00554D0F"/>
    <w:rsid w:val="0055613B"/>
    <w:rsid w:val="005720D6"/>
    <w:rsid w:val="0058084E"/>
    <w:rsid w:val="005819E3"/>
    <w:rsid w:val="005875A5"/>
    <w:rsid w:val="00592F96"/>
    <w:rsid w:val="00597532"/>
    <w:rsid w:val="005B2FEE"/>
    <w:rsid w:val="005B77EE"/>
    <w:rsid w:val="005C40D6"/>
    <w:rsid w:val="005C699F"/>
    <w:rsid w:val="005D4013"/>
    <w:rsid w:val="005E6639"/>
    <w:rsid w:val="005E67D8"/>
    <w:rsid w:val="005F36D8"/>
    <w:rsid w:val="005F5F80"/>
    <w:rsid w:val="005F6BF6"/>
    <w:rsid w:val="00600908"/>
    <w:rsid w:val="006009A2"/>
    <w:rsid w:val="006033BB"/>
    <w:rsid w:val="00605FC9"/>
    <w:rsid w:val="00606D33"/>
    <w:rsid w:val="00613C4A"/>
    <w:rsid w:val="00621C7E"/>
    <w:rsid w:val="006230F4"/>
    <w:rsid w:val="00642FD7"/>
    <w:rsid w:val="006453F4"/>
    <w:rsid w:val="00650440"/>
    <w:rsid w:val="00652A33"/>
    <w:rsid w:val="006552B8"/>
    <w:rsid w:val="006552E4"/>
    <w:rsid w:val="00655AA2"/>
    <w:rsid w:val="00665385"/>
    <w:rsid w:val="00666F8B"/>
    <w:rsid w:val="00686D67"/>
    <w:rsid w:val="00696FDF"/>
    <w:rsid w:val="006A4ABF"/>
    <w:rsid w:val="006A5192"/>
    <w:rsid w:val="006A57CF"/>
    <w:rsid w:val="006B6EDF"/>
    <w:rsid w:val="006C06EA"/>
    <w:rsid w:val="006D46CB"/>
    <w:rsid w:val="006E3A32"/>
    <w:rsid w:val="007128F2"/>
    <w:rsid w:val="00725524"/>
    <w:rsid w:val="007276FD"/>
    <w:rsid w:val="00734BE9"/>
    <w:rsid w:val="00737A73"/>
    <w:rsid w:val="00743703"/>
    <w:rsid w:val="007474EE"/>
    <w:rsid w:val="00757B6B"/>
    <w:rsid w:val="007735D2"/>
    <w:rsid w:val="00773ED5"/>
    <w:rsid w:val="00774DA3"/>
    <w:rsid w:val="00775057"/>
    <w:rsid w:val="007751CD"/>
    <w:rsid w:val="00777329"/>
    <w:rsid w:val="00787855"/>
    <w:rsid w:val="00793CF1"/>
    <w:rsid w:val="007A7AAC"/>
    <w:rsid w:val="007B6322"/>
    <w:rsid w:val="007C273A"/>
    <w:rsid w:val="007C42F0"/>
    <w:rsid w:val="007D207E"/>
    <w:rsid w:val="007D320E"/>
    <w:rsid w:val="007D5E56"/>
    <w:rsid w:val="007E13C5"/>
    <w:rsid w:val="007E1D79"/>
    <w:rsid w:val="007E5ABD"/>
    <w:rsid w:val="007F0D44"/>
    <w:rsid w:val="007F6D7E"/>
    <w:rsid w:val="00802319"/>
    <w:rsid w:val="008042B8"/>
    <w:rsid w:val="00805BC4"/>
    <w:rsid w:val="00812E71"/>
    <w:rsid w:val="0081388B"/>
    <w:rsid w:val="00813FF0"/>
    <w:rsid w:val="00814438"/>
    <w:rsid w:val="00831B88"/>
    <w:rsid w:val="00836547"/>
    <w:rsid w:val="00840D3B"/>
    <w:rsid w:val="00846B36"/>
    <w:rsid w:val="00850866"/>
    <w:rsid w:val="00855FCE"/>
    <w:rsid w:val="00865734"/>
    <w:rsid w:val="00870839"/>
    <w:rsid w:val="00871FB7"/>
    <w:rsid w:val="00881B67"/>
    <w:rsid w:val="00883F9E"/>
    <w:rsid w:val="00886F9E"/>
    <w:rsid w:val="00890B56"/>
    <w:rsid w:val="00890F61"/>
    <w:rsid w:val="0089273E"/>
    <w:rsid w:val="008959ED"/>
    <w:rsid w:val="008A54AD"/>
    <w:rsid w:val="008A5C3D"/>
    <w:rsid w:val="008B5DF3"/>
    <w:rsid w:val="008C3361"/>
    <w:rsid w:val="008C6DA3"/>
    <w:rsid w:val="008D3399"/>
    <w:rsid w:val="008D7E50"/>
    <w:rsid w:val="008E163D"/>
    <w:rsid w:val="008E4CF3"/>
    <w:rsid w:val="008F0A33"/>
    <w:rsid w:val="008F75F8"/>
    <w:rsid w:val="00907DB7"/>
    <w:rsid w:val="0091305A"/>
    <w:rsid w:val="00920803"/>
    <w:rsid w:val="00923757"/>
    <w:rsid w:val="00923D22"/>
    <w:rsid w:val="009240EA"/>
    <w:rsid w:val="00925843"/>
    <w:rsid w:val="009306E1"/>
    <w:rsid w:val="00942EBA"/>
    <w:rsid w:val="00943A22"/>
    <w:rsid w:val="00951F83"/>
    <w:rsid w:val="00965724"/>
    <w:rsid w:val="00970AF1"/>
    <w:rsid w:val="0097111F"/>
    <w:rsid w:val="009723A8"/>
    <w:rsid w:val="00983FF7"/>
    <w:rsid w:val="00990101"/>
    <w:rsid w:val="009923EE"/>
    <w:rsid w:val="009A12E4"/>
    <w:rsid w:val="009A1F8A"/>
    <w:rsid w:val="009A4E9D"/>
    <w:rsid w:val="009A6890"/>
    <w:rsid w:val="009A6E19"/>
    <w:rsid w:val="009B013C"/>
    <w:rsid w:val="009B0C77"/>
    <w:rsid w:val="009B112A"/>
    <w:rsid w:val="009D5A5A"/>
    <w:rsid w:val="009F033E"/>
    <w:rsid w:val="009F0CA5"/>
    <w:rsid w:val="009F67B7"/>
    <w:rsid w:val="00A12D69"/>
    <w:rsid w:val="00A14B19"/>
    <w:rsid w:val="00A153EA"/>
    <w:rsid w:val="00A22626"/>
    <w:rsid w:val="00A2351E"/>
    <w:rsid w:val="00A323EB"/>
    <w:rsid w:val="00A330DA"/>
    <w:rsid w:val="00A36966"/>
    <w:rsid w:val="00A36EAC"/>
    <w:rsid w:val="00A37873"/>
    <w:rsid w:val="00A440DB"/>
    <w:rsid w:val="00A450C8"/>
    <w:rsid w:val="00A519EB"/>
    <w:rsid w:val="00A65049"/>
    <w:rsid w:val="00A75BAC"/>
    <w:rsid w:val="00A819EC"/>
    <w:rsid w:val="00A81F78"/>
    <w:rsid w:val="00A90CE1"/>
    <w:rsid w:val="00AA414D"/>
    <w:rsid w:val="00AA53F7"/>
    <w:rsid w:val="00AB255F"/>
    <w:rsid w:val="00AB2CB3"/>
    <w:rsid w:val="00AB461E"/>
    <w:rsid w:val="00AC109C"/>
    <w:rsid w:val="00AC29C9"/>
    <w:rsid w:val="00AC4F33"/>
    <w:rsid w:val="00AC5EE2"/>
    <w:rsid w:val="00AC6D5F"/>
    <w:rsid w:val="00AD260C"/>
    <w:rsid w:val="00AF7452"/>
    <w:rsid w:val="00B01068"/>
    <w:rsid w:val="00B06A57"/>
    <w:rsid w:val="00B26DBA"/>
    <w:rsid w:val="00B41C06"/>
    <w:rsid w:val="00B521C5"/>
    <w:rsid w:val="00B63531"/>
    <w:rsid w:val="00B6739E"/>
    <w:rsid w:val="00B76C08"/>
    <w:rsid w:val="00B84F6A"/>
    <w:rsid w:val="00B9304F"/>
    <w:rsid w:val="00B961F2"/>
    <w:rsid w:val="00BA70D4"/>
    <w:rsid w:val="00BB0179"/>
    <w:rsid w:val="00BB1947"/>
    <w:rsid w:val="00BB467E"/>
    <w:rsid w:val="00BB5391"/>
    <w:rsid w:val="00BB6F6E"/>
    <w:rsid w:val="00BB7CF9"/>
    <w:rsid w:val="00BC0569"/>
    <w:rsid w:val="00BC0BDC"/>
    <w:rsid w:val="00BC7846"/>
    <w:rsid w:val="00BD5E9B"/>
    <w:rsid w:val="00BD64C8"/>
    <w:rsid w:val="00BD7779"/>
    <w:rsid w:val="00BE5B52"/>
    <w:rsid w:val="00BF3307"/>
    <w:rsid w:val="00BF7543"/>
    <w:rsid w:val="00C0314B"/>
    <w:rsid w:val="00C0380C"/>
    <w:rsid w:val="00C05FFB"/>
    <w:rsid w:val="00C1377D"/>
    <w:rsid w:val="00C16EBB"/>
    <w:rsid w:val="00C20BE2"/>
    <w:rsid w:val="00C26514"/>
    <w:rsid w:val="00C36A64"/>
    <w:rsid w:val="00C4412A"/>
    <w:rsid w:val="00C50822"/>
    <w:rsid w:val="00C5309E"/>
    <w:rsid w:val="00C72A39"/>
    <w:rsid w:val="00C75204"/>
    <w:rsid w:val="00C77EE0"/>
    <w:rsid w:val="00C901A9"/>
    <w:rsid w:val="00C9132A"/>
    <w:rsid w:val="00C95193"/>
    <w:rsid w:val="00C9655F"/>
    <w:rsid w:val="00C97C81"/>
    <w:rsid w:val="00CA26C6"/>
    <w:rsid w:val="00CA3C22"/>
    <w:rsid w:val="00CC2E19"/>
    <w:rsid w:val="00CD55F0"/>
    <w:rsid w:val="00CE0C5F"/>
    <w:rsid w:val="00CF3A1D"/>
    <w:rsid w:val="00CF531F"/>
    <w:rsid w:val="00D0475C"/>
    <w:rsid w:val="00D04BD3"/>
    <w:rsid w:val="00D05577"/>
    <w:rsid w:val="00D05ACA"/>
    <w:rsid w:val="00D1047A"/>
    <w:rsid w:val="00D23C10"/>
    <w:rsid w:val="00D31979"/>
    <w:rsid w:val="00D33574"/>
    <w:rsid w:val="00D43FA9"/>
    <w:rsid w:val="00D50434"/>
    <w:rsid w:val="00D529EC"/>
    <w:rsid w:val="00D73506"/>
    <w:rsid w:val="00D91C7E"/>
    <w:rsid w:val="00DA44A0"/>
    <w:rsid w:val="00DB1E88"/>
    <w:rsid w:val="00DC3A5D"/>
    <w:rsid w:val="00DD2AB0"/>
    <w:rsid w:val="00DD3366"/>
    <w:rsid w:val="00DD38D1"/>
    <w:rsid w:val="00DD3C2F"/>
    <w:rsid w:val="00DD76FA"/>
    <w:rsid w:val="00DE40F8"/>
    <w:rsid w:val="00DE4AD3"/>
    <w:rsid w:val="00DE79DB"/>
    <w:rsid w:val="00DF1131"/>
    <w:rsid w:val="00E05B66"/>
    <w:rsid w:val="00E10E8C"/>
    <w:rsid w:val="00E12C32"/>
    <w:rsid w:val="00E13949"/>
    <w:rsid w:val="00E24048"/>
    <w:rsid w:val="00E301F0"/>
    <w:rsid w:val="00E32EB9"/>
    <w:rsid w:val="00E33267"/>
    <w:rsid w:val="00E4072A"/>
    <w:rsid w:val="00E4582F"/>
    <w:rsid w:val="00E616CD"/>
    <w:rsid w:val="00E66A12"/>
    <w:rsid w:val="00E80A24"/>
    <w:rsid w:val="00E856C4"/>
    <w:rsid w:val="00E956BF"/>
    <w:rsid w:val="00E96836"/>
    <w:rsid w:val="00EB42BE"/>
    <w:rsid w:val="00EB4A58"/>
    <w:rsid w:val="00EC662E"/>
    <w:rsid w:val="00EC68CC"/>
    <w:rsid w:val="00F017D2"/>
    <w:rsid w:val="00F05C82"/>
    <w:rsid w:val="00F07167"/>
    <w:rsid w:val="00F114CC"/>
    <w:rsid w:val="00F1165D"/>
    <w:rsid w:val="00F36538"/>
    <w:rsid w:val="00F4200C"/>
    <w:rsid w:val="00F553A7"/>
    <w:rsid w:val="00F841A1"/>
    <w:rsid w:val="00F85992"/>
    <w:rsid w:val="00F90A27"/>
    <w:rsid w:val="00F92234"/>
    <w:rsid w:val="00FA16AF"/>
    <w:rsid w:val="00FD46B6"/>
    <w:rsid w:val="00FD6B96"/>
    <w:rsid w:val="00FF0063"/>
    <w:rsid w:val="00FF7569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013"/>
  </w:style>
  <w:style w:type="paragraph" w:styleId="1">
    <w:name w:val="heading 1"/>
    <w:basedOn w:val="a"/>
    <w:link w:val="10"/>
    <w:uiPriority w:val="9"/>
    <w:qFormat/>
    <w:rsid w:val="000C551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81B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0623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4A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E5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5B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B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43A4"/>
  </w:style>
  <w:style w:type="paragraph" w:styleId="a8">
    <w:name w:val="footer"/>
    <w:basedOn w:val="a"/>
    <w:link w:val="a9"/>
    <w:uiPriority w:val="99"/>
    <w:unhideWhenUsed/>
    <w:rsid w:val="004B4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43A4"/>
  </w:style>
  <w:style w:type="character" w:styleId="aa">
    <w:name w:val="Hyperlink"/>
    <w:basedOn w:val="a0"/>
    <w:uiPriority w:val="99"/>
    <w:semiHidden/>
    <w:unhideWhenUsed/>
    <w:rsid w:val="000C551E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51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apple-converted-space">
    <w:name w:val="apple-converted-space"/>
    <w:basedOn w:val="a0"/>
    <w:rsid w:val="00A14B19"/>
  </w:style>
  <w:style w:type="character" w:styleId="ab">
    <w:name w:val="FollowedHyperlink"/>
    <w:basedOn w:val="a0"/>
    <w:uiPriority w:val="99"/>
    <w:semiHidden/>
    <w:unhideWhenUsed/>
    <w:rsid w:val="00737A73"/>
    <w:rPr>
      <w:color w:val="954F72" w:themeColor="followedHyperlink"/>
      <w:u w:val="single"/>
    </w:rPr>
  </w:style>
  <w:style w:type="character" w:customStyle="1" w:styleId="pricecount">
    <w:name w:val="price__count"/>
    <w:basedOn w:val="a0"/>
    <w:rsid w:val="00B01068"/>
  </w:style>
  <w:style w:type="character" w:customStyle="1" w:styleId="pricec">
    <w:name w:val="price__c"/>
    <w:basedOn w:val="a0"/>
    <w:rsid w:val="00B01068"/>
  </w:style>
  <w:style w:type="character" w:customStyle="1" w:styleId="pricepenny">
    <w:name w:val="price__penny"/>
    <w:basedOn w:val="a0"/>
    <w:rsid w:val="00B01068"/>
  </w:style>
  <w:style w:type="paragraph" w:styleId="ac">
    <w:name w:val="No Spacing"/>
    <w:uiPriority w:val="1"/>
    <w:qFormat/>
    <w:rsid w:val="006453F4"/>
    <w:pPr>
      <w:spacing w:after="0" w:line="240" w:lineRule="auto"/>
    </w:pPr>
  </w:style>
  <w:style w:type="character" w:customStyle="1" w:styleId="pcard-sum-value">
    <w:name w:val="pcard-sum-value"/>
    <w:basedOn w:val="a0"/>
    <w:rsid w:val="00E05B66"/>
  </w:style>
  <w:style w:type="character" w:customStyle="1" w:styleId="buying-price-val-number">
    <w:name w:val="buying-price-val-number"/>
    <w:basedOn w:val="a0"/>
    <w:rsid w:val="008B5DF3"/>
  </w:style>
  <w:style w:type="character" w:customStyle="1" w:styleId="buying-pricenew-val-currency">
    <w:name w:val="buying-pricenew-val-currency"/>
    <w:basedOn w:val="a0"/>
    <w:rsid w:val="008B5DF3"/>
  </w:style>
  <w:style w:type="character" w:customStyle="1" w:styleId="symbol">
    <w:name w:val="symbol"/>
    <w:basedOn w:val="a0"/>
    <w:rsid w:val="00FD6B96"/>
  </w:style>
  <w:style w:type="character" w:customStyle="1" w:styleId="50">
    <w:name w:val="Заголовок 5 Знак"/>
    <w:basedOn w:val="a0"/>
    <w:link w:val="5"/>
    <w:uiPriority w:val="9"/>
    <w:rsid w:val="000623C2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d">
    <w:name w:val="Strong"/>
    <w:basedOn w:val="a0"/>
    <w:uiPriority w:val="22"/>
    <w:qFormat/>
    <w:rsid w:val="008C3361"/>
    <w:rPr>
      <w:b/>
      <w:bCs/>
    </w:rPr>
  </w:style>
  <w:style w:type="character" w:customStyle="1" w:styleId="price-kop">
    <w:name w:val="price-kop"/>
    <w:basedOn w:val="a0"/>
    <w:rsid w:val="00881B67"/>
  </w:style>
  <w:style w:type="character" w:customStyle="1" w:styleId="20">
    <w:name w:val="Заголовок 2 Знак"/>
    <w:basedOn w:val="a0"/>
    <w:link w:val="2"/>
    <w:uiPriority w:val="9"/>
    <w:rsid w:val="00881B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e">
    <w:name w:val="Emphasis"/>
    <w:qFormat/>
    <w:rsid w:val="0099010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3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6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417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96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23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2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8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21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46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38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3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11036-9161-497A-A1B1-FF2C802C6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Лазукова</dc:creator>
  <cp:lastModifiedBy>buh</cp:lastModifiedBy>
  <cp:revision>16</cp:revision>
  <cp:lastPrinted>2017-12-22T04:19:00Z</cp:lastPrinted>
  <dcterms:created xsi:type="dcterms:W3CDTF">2017-11-08T00:42:00Z</dcterms:created>
  <dcterms:modified xsi:type="dcterms:W3CDTF">2018-01-11T04:20:00Z</dcterms:modified>
</cp:coreProperties>
</file>